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C3424" w14:textId="77777777" w:rsidR="00280748" w:rsidRDefault="00280748" w:rsidP="00280748">
      <w:pPr>
        <w:pStyle w:val="Title"/>
      </w:pPr>
      <w:bookmarkStart w:id="0" w:name="_GoBack"/>
      <w:bookmarkEnd w:id="0"/>
    </w:p>
    <w:p w14:paraId="05BE91CB" w14:textId="77777777" w:rsidR="00280748" w:rsidRDefault="00280748" w:rsidP="00280748">
      <w:pPr>
        <w:pStyle w:val="Title"/>
      </w:pPr>
    </w:p>
    <w:p w14:paraId="41BBE740" w14:textId="77777777" w:rsidR="00280748" w:rsidRDefault="00280748" w:rsidP="00280748">
      <w:pPr>
        <w:pStyle w:val="Title"/>
      </w:pPr>
    </w:p>
    <w:p w14:paraId="6E808F50" w14:textId="1C4D0BE3" w:rsidR="00280748" w:rsidRPr="004A16C8" w:rsidRDefault="00280748" w:rsidP="004A16C8">
      <w:pPr>
        <w:pStyle w:val="Title"/>
      </w:pPr>
      <w:r>
        <w:t xml:space="preserve">Agent gear </w:t>
      </w:r>
      <w:r w:rsidR="00882BEF">
        <w:tab/>
      </w:r>
      <w:r w:rsidR="00882BEF">
        <w:tab/>
      </w:r>
    </w:p>
    <w:p w14:paraId="06812F5A" w14:textId="25023383" w:rsidR="00280748" w:rsidRDefault="00280748" w:rsidP="00280748"/>
    <w:p w14:paraId="607EFBAF" w14:textId="59B30711" w:rsidR="00280748" w:rsidRPr="00630233" w:rsidRDefault="00280748" w:rsidP="00280748">
      <w:pPr>
        <w:rPr>
          <w:sz w:val="52"/>
          <w:szCs w:val="52"/>
        </w:rPr>
      </w:pPr>
    </w:p>
    <w:p w14:paraId="160B719F" w14:textId="06C5E390" w:rsidR="00280748" w:rsidRDefault="00630233" w:rsidP="00280748">
      <w:pPr>
        <w:rPr>
          <w:sz w:val="48"/>
          <w:szCs w:val="48"/>
        </w:rPr>
      </w:pPr>
      <w:r>
        <w:rPr>
          <w:sz w:val="48"/>
          <w:szCs w:val="48"/>
        </w:rPr>
        <w:t xml:space="preserve">Sick and tired of getting caught on a spy mission? </w:t>
      </w:r>
      <w:r w:rsidR="00882BEF">
        <w:rPr>
          <w:sz w:val="48"/>
          <w:szCs w:val="48"/>
        </w:rPr>
        <w:t>W</w:t>
      </w:r>
      <w:r>
        <w:rPr>
          <w:sz w:val="48"/>
          <w:szCs w:val="48"/>
        </w:rPr>
        <w:t xml:space="preserve">hy not buy the X- force suit with the </w:t>
      </w:r>
      <w:proofErr w:type="spellStart"/>
      <w:r>
        <w:rPr>
          <w:sz w:val="48"/>
          <w:szCs w:val="48"/>
        </w:rPr>
        <w:t>sinzer</w:t>
      </w:r>
      <w:proofErr w:type="spellEnd"/>
      <w:r>
        <w:rPr>
          <w:sz w:val="48"/>
          <w:szCs w:val="48"/>
        </w:rPr>
        <w:t xml:space="preserve"> gu</w:t>
      </w:r>
      <w:r w:rsidR="00882BEF">
        <w:rPr>
          <w:sz w:val="48"/>
          <w:szCs w:val="48"/>
        </w:rPr>
        <w:t>n</w:t>
      </w:r>
      <w:r>
        <w:rPr>
          <w:sz w:val="48"/>
          <w:szCs w:val="48"/>
        </w:rPr>
        <w:t xml:space="preserve">?  only 19.99 !!!!! </w:t>
      </w:r>
      <w:r w:rsidR="00CA2040">
        <w:rPr>
          <w:sz w:val="48"/>
          <w:szCs w:val="48"/>
        </w:rPr>
        <w:t>T</w:t>
      </w:r>
      <w:r>
        <w:rPr>
          <w:sz w:val="48"/>
          <w:szCs w:val="48"/>
        </w:rPr>
        <w:t xml:space="preserve">here are </w:t>
      </w:r>
      <w:r w:rsidR="0068112F">
        <w:rPr>
          <w:sz w:val="48"/>
          <w:szCs w:val="48"/>
        </w:rPr>
        <w:t xml:space="preserve">   </w:t>
      </w:r>
      <w:r>
        <w:rPr>
          <w:sz w:val="48"/>
          <w:szCs w:val="48"/>
        </w:rPr>
        <w:t>spare guns in the pocket</w:t>
      </w:r>
      <w:r w:rsidR="00CA2040">
        <w:rPr>
          <w:sz w:val="48"/>
          <w:szCs w:val="48"/>
        </w:rPr>
        <w:t xml:space="preserve">, </w:t>
      </w:r>
      <w:r>
        <w:rPr>
          <w:sz w:val="48"/>
          <w:szCs w:val="48"/>
        </w:rPr>
        <w:t>anti-gravity boots,</w:t>
      </w:r>
      <w:r w:rsidR="00882BEF">
        <w:rPr>
          <w:sz w:val="48"/>
          <w:szCs w:val="48"/>
        </w:rPr>
        <w:t xml:space="preserve"> </w:t>
      </w:r>
      <w:r>
        <w:rPr>
          <w:sz w:val="48"/>
          <w:szCs w:val="48"/>
        </w:rPr>
        <w:t>magnetic gloves, bu</w:t>
      </w:r>
      <w:r w:rsidR="00882BEF">
        <w:rPr>
          <w:sz w:val="48"/>
          <w:szCs w:val="48"/>
        </w:rPr>
        <w:t>l</w:t>
      </w:r>
      <w:r>
        <w:rPr>
          <w:sz w:val="48"/>
          <w:szCs w:val="48"/>
        </w:rPr>
        <w:t xml:space="preserve">let proof </w:t>
      </w:r>
      <w:r w:rsidR="00F11809">
        <w:rPr>
          <w:sz w:val="48"/>
          <w:szCs w:val="48"/>
        </w:rPr>
        <w:t xml:space="preserve">suit </w:t>
      </w:r>
    </w:p>
    <w:p w14:paraId="1E98498F" w14:textId="14871E67" w:rsidR="00280748" w:rsidRDefault="00F11809">
      <w:pPr>
        <w:rPr>
          <w:sz w:val="48"/>
          <w:szCs w:val="48"/>
        </w:rPr>
      </w:pPr>
      <w:r>
        <w:rPr>
          <w:sz w:val="48"/>
          <w:szCs w:val="48"/>
        </w:rPr>
        <w:t>and gas mask with night vision goggles</w:t>
      </w:r>
      <w:r w:rsidR="00867C64">
        <w:rPr>
          <w:sz w:val="48"/>
          <w:szCs w:val="48"/>
        </w:rPr>
        <w:t>.</w:t>
      </w:r>
    </w:p>
    <w:p w14:paraId="1EA60719" w14:textId="225BBEA3" w:rsidR="0068112F" w:rsidRDefault="0068112F" w:rsidP="0068112F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>If you order these 2 items within the next hour you will get 10 % off so don’t delay</w:t>
      </w:r>
      <w:r w:rsidR="00CA2040">
        <w:rPr>
          <w:sz w:val="48"/>
          <w:szCs w:val="48"/>
        </w:rPr>
        <w:t>.</w:t>
      </w:r>
    </w:p>
    <w:p w14:paraId="34AD438A" w14:textId="7604D42E" w:rsidR="00CA2040" w:rsidRDefault="00CA2040" w:rsidP="0068112F">
      <w:pPr>
        <w:spacing w:line="360" w:lineRule="auto"/>
        <w:rPr>
          <w:sz w:val="48"/>
          <w:szCs w:val="48"/>
        </w:rPr>
      </w:pPr>
    </w:p>
    <w:p w14:paraId="324CDAC1" w14:textId="555B4ED4" w:rsidR="00CA2040" w:rsidRPr="0068112F" w:rsidRDefault="00CA2040" w:rsidP="0068112F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 xml:space="preserve">By Kai </w:t>
      </w:r>
    </w:p>
    <w:sectPr w:rsidR="00CA2040" w:rsidRPr="00681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8"/>
    <w:rsid w:val="00262C9F"/>
    <w:rsid w:val="00280748"/>
    <w:rsid w:val="00496C76"/>
    <w:rsid w:val="004A16C8"/>
    <w:rsid w:val="005349BB"/>
    <w:rsid w:val="00630233"/>
    <w:rsid w:val="0068112F"/>
    <w:rsid w:val="00867C64"/>
    <w:rsid w:val="00882BEF"/>
    <w:rsid w:val="00A2192F"/>
    <w:rsid w:val="00B10800"/>
    <w:rsid w:val="00CA2040"/>
    <w:rsid w:val="00D03461"/>
    <w:rsid w:val="00D4296C"/>
    <w:rsid w:val="00F1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5F4F"/>
  <w15:chartTrackingRefBased/>
  <w15:docId w15:val="{5F85B46C-9436-4B55-89A7-F2DFCE91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7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613A-1F26-4580-AAB5-B1149BA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Crawford</dc:creator>
  <cp:keywords/>
  <dc:description/>
  <cp:lastModifiedBy>Michelle Harvey</cp:lastModifiedBy>
  <cp:revision>2</cp:revision>
  <dcterms:created xsi:type="dcterms:W3CDTF">2020-06-17T10:04:00Z</dcterms:created>
  <dcterms:modified xsi:type="dcterms:W3CDTF">2020-06-17T10:04:00Z</dcterms:modified>
</cp:coreProperties>
</file>